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4A" w:rsidRPr="001C365A" w:rsidRDefault="001C365A" w:rsidP="00CC2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радиционная форма   обучения</w:t>
      </w:r>
      <w:r w:rsidR="00D971C0"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B7F3E"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дошкольного возраста</w:t>
      </w:r>
    </w:p>
    <w:p w:rsidR="0015084A" w:rsidRPr="001C365A" w:rsidRDefault="004B7F3E" w:rsidP="00CC2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е   рисования по бересте</w:t>
      </w:r>
    </w:p>
    <w:p w:rsidR="0015084A" w:rsidRPr="001C365A" w:rsidRDefault="004B7F3E" w:rsidP="00CC2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: Углова Е.</w:t>
      </w:r>
      <w:proofErr w:type="gramStart"/>
      <w:r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1C365A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спитатель МБДОУ «детский сад № 92»</w:t>
      </w:r>
    </w:p>
    <w:p w:rsidR="00501B34" w:rsidRPr="001C365A" w:rsidRDefault="004B7F3E" w:rsidP="001C3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D58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D58A6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</w:t>
      </w:r>
      <w:r w:rsidR="00D44A90" w:rsidRPr="00AD58A6"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  <w:r w:rsidR="001C365A"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Pr="001C365A">
        <w:rPr>
          <w:rFonts w:ascii="Times New Roman" w:hAnsi="Times New Roman" w:cs="Times New Roman"/>
          <w:sz w:val="28"/>
          <w:szCs w:val="28"/>
        </w:rPr>
        <w:t>Важнейшая сторона воспитания ребенка – это художественно – эстетическое развитие, которое способствует чувственному опыту   и влияет на познание  нравственной  стороны   эмоциональной сферы личности.  Основой эстетического развития становится  художественное образование –</w:t>
      </w:r>
      <w:r w:rsidR="00D44A90" w:rsidRPr="001C365A">
        <w:rPr>
          <w:rFonts w:ascii="Times New Roman" w:hAnsi="Times New Roman" w:cs="Times New Roman"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sz w:val="28"/>
          <w:szCs w:val="28"/>
        </w:rPr>
        <w:t>процесс  усвоения  искусствовед</w:t>
      </w:r>
      <w:r w:rsidR="00D44A90" w:rsidRPr="001C365A">
        <w:rPr>
          <w:rFonts w:ascii="Times New Roman" w:hAnsi="Times New Roman" w:cs="Times New Roman"/>
          <w:sz w:val="28"/>
          <w:szCs w:val="28"/>
        </w:rPr>
        <w:t>ческих знаний, умений и навыков</w:t>
      </w:r>
      <w:r w:rsidRPr="001C365A">
        <w:rPr>
          <w:rFonts w:ascii="Times New Roman" w:hAnsi="Times New Roman" w:cs="Times New Roman"/>
          <w:sz w:val="28"/>
          <w:szCs w:val="28"/>
        </w:rPr>
        <w:t>, развития способностей к  художес</w:t>
      </w:r>
      <w:r w:rsidR="00D44A90" w:rsidRPr="001C365A">
        <w:rPr>
          <w:rFonts w:ascii="Times New Roman" w:hAnsi="Times New Roman" w:cs="Times New Roman"/>
          <w:sz w:val="28"/>
          <w:szCs w:val="28"/>
        </w:rPr>
        <w:t>твенному  творчеству.  В течение</w:t>
      </w:r>
      <w:r w:rsidRPr="001C365A">
        <w:rPr>
          <w:rFonts w:ascii="Times New Roman" w:hAnsi="Times New Roman" w:cs="Times New Roman"/>
          <w:sz w:val="28"/>
          <w:szCs w:val="28"/>
        </w:rPr>
        <w:t xml:space="preserve"> 2017-18 учебного года я посещала годичный проблемный семинар по интересующей меня   теме    «современные подходы к организации работы по   художественно</w:t>
      </w:r>
      <w:r w:rsidR="00D44A90" w:rsidRPr="001C365A">
        <w:rPr>
          <w:rFonts w:ascii="Times New Roman" w:hAnsi="Times New Roman" w:cs="Times New Roman"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sz w:val="28"/>
          <w:szCs w:val="28"/>
        </w:rPr>
        <w:t xml:space="preserve">- эстетическому развитию детей дошкольного возраста». На первом занятии я посетила мастер – класс по 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гаютинской</w:t>
      </w:r>
      <w:proofErr w:type="spellEnd"/>
      <w:r w:rsidRPr="001C365A">
        <w:rPr>
          <w:rFonts w:ascii="Times New Roman" w:hAnsi="Times New Roman" w:cs="Times New Roman"/>
          <w:sz w:val="28"/>
          <w:szCs w:val="28"/>
        </w:rPr>
        <w:t xml:space="preserve">  росписи воспитателя высшей категории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Чугунниковой</w:t>
      </w:r>
      <w:proofErr w:type="spellEnd"/>
      <w:r w:rsidRPr="001C365A">
        <w:rPr>
          <w:rFonts w:ascii="Times New Roman" w:hAnsi="Times New Roman" w:cs="Times New Roman"/>
          <w:sz w:val="28"/>
          <w:szCs w:val="28"/>
        </w:rPr>
        <w:t xml:space="preserve"> Елены Викторовны, где познакомилась с традициями, художественными приемами, основными  элементами 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гаютенской</w:t>
      </w:r>
      <w:proofErr w:type="spellEnd"/>
      <w:r w:rsidRPr="001C365A">
        <w:rPr>
          <w:rFonts w:ascii="Times New Roman" w:hAnsi="Times New Roman" w:cs="Times New Roman"/>
          <w:sz w:val="28"/>
          <w:szCs w:val="28"/>
        </w:rPr>
        <w:t xml:space="preserve">  росписи, этот опыт я использовала в своей работе</w:t>
      </w:r>
      <w:proofErr w:type="gramStart"/>
      <w:r w:rsidRPr="001C36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365A">
        <w:rPr>
          <w:rFonts w:ascii="Times New Roman" w:hAnsi="Times New Roman" w:cs="Times New Roman"/>
          <w:sz w:val="28"/>
          <w:szCs w:val="28"/>
        </w:rPr>
        <w:t xml:space="preserve">  Наше </w:t>
      </w:r>
      <w:r w:rsidRPr="001C36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sz w:val="28"/>
          <w:szCs w:val="28"/>
        </w:rPr>
        <w:t>дошкольное  учреждение   работает по программе «радуга» проанализировав данную программу, я решила, что целесообразно использовать в своей работе с детьми</w:t>
      </w:r>
      <w:r w:rsidRPr="001C365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C365A">
        <w:rPr>
          <w:rFonts w:ascii="Times New Roman" w:hAnsi="Times New Roman" w:cs="Times New Roman"/>
          <w:sz w:val="28"/>
          <w:szCs w:val="28"/>
        </w:rPr>
        <w:t xml:space="preserve">более углубленное знакомство с декоративно прикладным творчеством вологодской области.    </w:t>
      </w:r>
    </w:p>
    <w:p w:rsidR="00A97E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 слайд:</w:t>
      </w:r>
    </w:p>
    <w:p w:rsidR="00A97E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Основываясь на многолетний опыт   и изучения технологии работы с берестой, разработала программу дополнительного образования детей старшего дошкольного возраста «вологодские мотивы»</w:t>
      </w:r>
    </w:p>
    <w:p w:rsidR="00A97E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3 слайд: цель программы: формирование и развитие основ художественной культуры ребенка через народное декоративно прикладное искусство вологодской области.</w:t>
      </w:r>
    </w:p>
    <w:p w:rsidR="00AC63B5" w:rsidRPr="001C365A" w:rsidRDefault="004B7F3E" w:rsidP="00D44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FD700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AC63B5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 СЛАЙД   Ознакомление  детей  велось  поэтап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но   Задачи вы </w:t>
      </w:r>
      <w:proofErr w:type="spellStart"/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видете</w:t>
      </w:r>
      <w:proofErr w:type="spellEnd"/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на слайде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: основой программы стало обучение технике работы с берестой и рисование по бересте. Это обеспечи</w:t>
      </w:r>
      <w:r w:rsidR="00AC63B5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ло 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целостность изучения народных традиций и формир</w:t>
      </w:r>
      <w:r w:rsidR="00AC63B5" w:rsidRPr="001C365A">
        <w:rPr>
          <w:rFonts w:ascii="Times New Roman" w:hAnsi="Times New Roman" w:cs="Times New Roman"/>
          <w:bCs/>
          <w:iCs/>
          <w:sz w:val="28"/>
          <w:szCs w:val="28"/>
        </w:rPr>
        <w:t>овало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систему работы.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5 слайд:      ознакомление детей велось поэтапно. На первом  этапе дети знакомятся с изделиями народно – прикладного творчества,  </w:t>
      </w:r>
      <w:r w:rsidRPr="001C365A">
        <w:rPr>
          <w:rFonts w:ascii="Times New Roman" w:hAnsi="Times New Roman" w:cs="Times New Roman"/>
          <w:sz w:val="28"/>
          <w:szCs w:val="28"/>
        </w:rPr>
        <w:t xml:space="preserve"> которые выполнены  вологодскими умельцами  и расписаны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гаютенской</w:t>
      </w:r>
      <w:proofErr w:type="spellEnd"/>
      <w:proofErr w:type="gramStart"/>
      <w:r w:rsidRPr="001C36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глубоковской</w:t>
      </w:r>
      <w:proofErr w:type="spellEnd"/>
      <w:r w:rsidRPr="001C365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C365A">
        <w:rPr>
          <w:rFonts w:ascii="Times New Roman" w:hAnsi="Times New Roman" w:cs="Times New Roman"/>
          <w:sz w:val="28"/>
          <w:szCs w:val="28"/>
        </w:rPr>
        <w:t>велико-устюгской</w:t>
      </w:r>
      <w:proofErr w:type="spellEnd"/>
      <w:r w:rsidRPr="001C365A">
        <w:rPr>
          <w:rFonts w:ascii="Times New Roman" w:hAnsi="Times New Roman" w:cs="Times New Roman"/>
          <w:sz w:val="28"/>
          <w:szCs w:val="28"/>
        </w:rPr>
        <w:t xml:space="preserve">  росписью .    </w:t>
      </w:r>
    </w:p>
    <w:p w:rsidR="004B7F3E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6 слайд: 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ли предметы быта, особенности, применения бересты в русском народном искусстве.  Познакомились с самой берестой, с цветовым сочетанием рисунка, с расположением узоров. Дети учились видеть красоту в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метах быта, что поражало  своей простатой и  одновременно  выразительностью  орнамента и неповторимостью.                                                             </w:t>
      </w:r>
    </w:p>
    <w:p w:rsidR="004B7F3E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7 слайд     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Знакомились с картинами на бересте, исследовали  саму бересту, отмечали разнообразие пейзажей. Освоили умение  строить  композицию.                                                                                                  </w:t>
      </w:r>
    </w:p>
    <w:p w:rsidR="00A97E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8 слайд   </w:t>
      </w:r>
      <w:r w:rsidR="00AC63B5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 этап</w:t>
      </w:r>
      <w:r w:rsidR="002179A6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0" w:name="_GoBack"/>
      <w:bookmarkEnd w:id="0"/>
      <w:r w:rsidRPr="001C365A">
        <w:rPr>
          <w:rFonts w:ascii="Times New Roman" w:hAnsi="Times New Roman" w:cs="Times New Roman"/>
          <w:bCs/>
          <w:iCs/>
          <w:sz w:val="28"/>
          <w:szCs w:val="28"/>
        </w:rPr>
        <w:t>- практический,   включает в себя работу с берестой, задачи которого представлены на слайде.</w:t>
      </w:r>
    </w:p>
    <w:p w:rsidR="00E3324F" w:rsidRPr="001C365A" w:rsidRDefault="00E3324F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НОВИЗНОЙ  И ОТЛИЧИТЕЛЬНОЙ ОСОБЕННОСТЬЮ кружка вологодские мотивы   является  систематическое использование регионального материала   и освоение техникой  декоративного рисования в работе с берестой.</w:t>
      </w:r>
    </w:p>
    <w:p w:rsidR="00013EB3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9 слайд-</w:t>
      </w:r>
    </w:p>
    <w:p w:rsidR="00D0738F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бересты к рисованию требует определенной последовательности.  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Дети очищали верхний слой бересты, чтобы поверхность стала гладкой.   </w:t>
      </w:r>
    </w:p>
    <w:p w:rsidR="004B7F3E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10 слайд </w:t>
      </w:r>
    </w:p>
    <w:p w:rsidR="00CC2DF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Знакомились с разнообразием текстуры бересты.</w:t>
      </w:r>
    </w:p>
    <w:p w:rsidR="00A8322C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1 слайд</w:t>
      </w:r>
    </w:p>
    <w:p w:rsidR="00A8322C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Затем бересту обезжиривали путем обтирания  сырой губкой и просушивали. Это делается для того, чтобы краска </w:t>
      </w:r>
      <w:proofErr w:type="gram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>при</w:t>
      </w:r>
      <w:proofErr w:type="gramEnd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рисование не сворачивалась.</w:t>
      </w:r>
    </w:p>
    <w:p w:rsidR="005965C6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2 слайд</w:t>
      </w:r>
    </w:p>
    <w:p w:rsidR="009C6B8F" w:rsidRPr="001C365A" w:rsidRDefault="009C6B8F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В   процессе  рисования</w:t>
      </w:r>
    </w:p>
    <w:p w:rsidR="005965C6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Дети познакомились с разнообразием художественных инструментов, в том числе самостоятельно созданные, которые использовали в своей работе.</w:t>
      </w:r>
    </w:p>
    <w:p w:rsidR="00576770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13 слайд </w:t>
      </w:r>
    </w:p>
    <w:p w:rsidR="00576770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Когда береста была подготовлена к работе, определялись с выбором композиционного  решения, что будут изображать.</w:t>
      </w:r>
    </w:p>
    <w:p w:rsidR="00576770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4слайд</w:t>
      </w:r>
    </w:p>
    <w:p w:rsidR="00D44A90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Фантазии детей воплощались на берестяной </w:t>
      </w:r>
      <w:proofErr w:type="spell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>поверхности</w:t>
      </w:r>
      <w:proofErr w:type="gram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>исовали</w:t>
      </w:r>
      <w:proofErr w:type="spellEnd"/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зимние картины с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заснеженны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ми 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избушк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>ами</w:t>
      </w:r>
    </w:p>
    <w:p w:rsidR="00F21482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5 слайд</w:t>
      </w:r>
    </w:p>
    <w:p w:rsidR="00F21482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Пейзажи с березками, даже орнаменты вологодской росписи. Основные элементы аккуратно прорисовывались на кальке.</w:t>
      </w:r>
    </w:p>
    <w:p w:rsidR="00E673B4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16  слайд</w:t>
      </w:r>
    </w:p>
    <w:p w:rsidR="00E673B4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С  кальки через копировальную  бумагу переносились на  бересту.</w:t>
      </w:r>
    </w:p>
    <w:p w:rsidR="00E673B4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7 слайд</w:t>
      </w:r>
    </w:p>
    <w:p w:rsidR="009B14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Только после этого переходили к работе с 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красками:</w:t>
      </w:r>
      <w:r w:rsidR="009C6B8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7C5C3A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рисование по бересте  использовали   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гуашь, темпера.</w:t>
      </w:r>
    </w:p>
    <w:p w:rsidR="009B14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18 слайд     </w:t>
      </w:r>
    </w:p>
    <w:p w:rsidR="009B142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С начало дети учились прорисовывать задний план  картины, используя  светлые полу размытые тона, чтобы передать отдаленность изображаемого объекта.</w:t>
      </w:r>
    </w:p>
    <w:p w:rsidR="00195AFA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19 слайд</w:t>
      </w:r>
    </w:p>
    <w:p w:rsidR="00195AFA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оцессе  совместного творчества, каждый ребёнок видел показ способ</w:t>
      </w:r>
      <w:r w:rsidR="001D69C0" w:rsidRPr="001C365A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рисования изображаемых элементов,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 чувствовал 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у, внимание со стороны педагога.</w:t>
      </w:r>
    </w:p>
    <w:p w:rsidR="001D4ABB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0 слайд</w:t>
      </w:r>
    </w:p>
    <w:p w:rsidR="001D4ABB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Знакомила детей с не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традиционными  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техниками рисования. Создавала условия для развития их воображения и художественных способностей. Например, воспитанники научились передавать в рисунке осенний колорит</w:t>
      </w:r>
      <w:proofErr w:type="gram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я метод  пальчикового  рисования.</w:t>
      </w:r>
    </w:p>
    <w:p w:rsidR="00195AFA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1 слайд</w:t>
      </w:r>
    </w:p>
    <w:p w:rsidR="00B94E11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На зимних пейзажах  учились изображать заснеженные деревья, а наросты на бересте предавали  картине объем и реалистичность.</w:t>
      </w:r>
    </w:p>
    <w:p w:rsidR="002C6AE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2 слайд</w:t>
      </w:r>
    </w:p>
    <w:p w:rsidR="00964EBC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Прорисовка мелких деталей  тоже требовала  освоения   определенных навыков</w:t>
      </w:r>
      <w:proofErr w:type="gram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Дети познавали тонкости мастерства, как с помощью цветовой гаммы красок ожив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>ить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березку и  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сделать  ее </w:t>
      </w:r>
      <w:proofErr w:type="spellStart"/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>обьемной</w:t>
      </w:r>
      <w:proofErr w:type="spellEnd"/>
      <w:r w:rsidRPr="001C36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5084A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3 слайд</w:t>
      </w:r>
    </w:p>
    <w:p w:rsidR="009617B9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На праздник пасхи мы приняли участие в городском конкурсе « 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С ХРИСТОВЫМ ДНЕМ  КРАСНЫМ  ЯЙЦОМ </w:t>
      </w:r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Дети на бересте расписывали пасхальные яички </w:t>
      </w:r>
      <w:proofErr w:type="spellStart"/>
      <w:r w:rsidRPr="001C365A">
        <w:rPr>
          <w:rFonts w:ascii="Times New Roman" w:hAnsi="Times New Roman" w:cs="Times New Roman"/>
          <w:bCs/>
          <w:iCs/>
          <w:sz w:val="28"/>
          <w:szCs w:val="28"/>
        </w:rPr>
        <w:t>гаютенской</w:t>
      </w:r>
      <w:proofErr w:type="spellEnd"/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росписью. Здесь мне пригодился опыт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полученный на методической площадке в детском саду № 19, который </w:t>
      </w:r>
      <w:r w:rsidR="003E010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применила в совместной деятельности с воспитанникам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,  научив их создавать выразительные узоры на объемной бересте.</w:t>
      </w:r>
    </w:p>
    <w:p w:rsidR="0041579E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4 слайд</w:t>
      </w:r>
    </w:p>
    <w:p w:rsidR="0041579E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На заключительном  этапе, в группе была оформлена  выставка  детских работ</w:t>
      </w:r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ных </w:t>
      </w:r>
      <w:proofErr w:type="spellStart"/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>гаютенской</w:t>
      </w:r>
      <w:proofErr w:type="spellEnd"/>
      <w:r w:rsidR="00284941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84941" w:rsidRPr="001C365A">
        <w:rPr>
          <w:rFonts w:ascii="Times New Roman" w:hAnsi="Times New Roman" w:cs="Times New Roman"/>
          <w:bCs/>
          <w:iCs/>
          <w:sz w:val="28"/>
          <w:szCs w:val="28"/>
        </w:rPr>
        <w:t>глуб</w:t>
      </w:r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>оковской</w:t>
      </w:r>
      <w:proofErr w:type="spellEnd"/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росписью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159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о открытое занятие для родителей  </w:t>
      </w:r>
      <w:r w:rsidR="00606413" w:rsidRPr="001C365A">
        <w:rPr>
          <w:rFonts w:ascii="Times New Roman" w:hAnsi="Times New Roman" w:cs="Times New Roman"/>
          <w:bCs/>
          <w:iCs/>
          <w:sz w:val="28"/>
          <w:szCs w:val="28"/>
        </w:rPr>
        <w:t>старшей группы «ЧУДО  БЕРЕСТА»</w:t>
      </w:r>
      <w:r w:rsidR="008C159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У ребят сформировалось представление об особенностях применения бересты в русском народном  искусстве.</w:t>
      </w:r>
    </w:p>
    <w:p w:rsidR="00D44A90" w:rsidRPr="001C365A" w:rsidRDefault="00D44A90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16FD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5 слайд</w:t>
      </w:r>
    </w:p>
    <w:p w:rsidR="00DA4487" w:rsidRPr="001C365A" w:rsidRDefault="008C1599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Результатом   деятельности по дополнительной программ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ВОЛОГОДСКИЕ </w:t>
      </w:r>
      <w:r w:rsidR="00A67021" w:rsidRPr="001C365A">
        <w:rPr>
          <w:rFonts w:ascii="Times New Roman" w:hAnsi="Times New Roman" w:cs="Times New Roman"/>
          <w:bCs/>
          <w:iCs/>
          <w:sz w:val="28"/>
          <w:szCs w:val="28"/>
        </w:rPr>
        <w:t>МОТИВЫ  стало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D5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международном детском творческом  конкурсе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« Осень Золотая»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61D59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где воспитанница моей группы</w:t>
      </w:r>
    </w:p>
    <w:p w:rsidR="00DA4487" w:rsidRPr="001C365A" w:rsidRDefault="004B7F3E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26 слайд </w:t>
      </w:r>
    </w:p>
    <w:p w:rsidR="00E0058E" w:rsidRPr="001C365A" w:rsidRDefault="00361D59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69C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B7F3E" w:rsidRPr="001C365A">
        <w:rPr>
          <w:rFonts w:ascii="Times New Roman" w:hAnsi="Times New Roman" w:cs="Times New Roman"/>
          <w:bCs/>
          <w:iCs/>
          <w:sz w:val="28"/>
          <w:szCs w:val="28"/>
        </w:rPr>
        <w:t>лучил</w:t>
      </w:r>
      <w:r w:rsidR="001D69C0" w:rsidRPr="001C365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7F3E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диплом лауреата  </w:t>
      </w:r>
      <w:r w:rsidR="00D2151A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7F3E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151A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в номинации рисунок</w:t>
      </w:r>
      <w:r w:rsidR="004B7F3E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D69C0" w:rsidRPr="001C365A">
        <w:rPr>
          <w:rFonts w:ascii="Times New Roman" w:hAnsi="Times New Roman" w:cs="Times New Roman"/>
          <w:bCs/>
          <w:iCs/>
          <w:sz w:val="28"/>
          <w:szCs w:val="28"/>
        </w:rPr>
        <w:t>В конце года по результатам кружковой работы отметила, что детям очень нравится работать с нетрадиционным материалом – берестой.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26F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Они научились самостоятельно 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новые инструменты, готовить материал (бересту) к работе, </w:t>
      </w:r>
      <w:r w:rsidR="00FC226F" w:rsidRPr="001C365A">
        <w:rPr>
          <w:rFonts w:ascii="Times New Roman" w:hAnsi="Times New Roman" w:cs="Times New Roman"/>
          <w:bCs/>
          <w:iCs/>
          <w:sz w:val="28"/>
          <w:szCs w:val="28"/>
        </w:rPr>
        <w:t>строить на разных  изделиях композицию с учетом ее формы.</w:t>
      </w:r>
    </w:p>
    <w:p w:rsidR="00D2151A" w:rsidRPr="001C365A" w:rsidRDefault="00D2151A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151A" w:rsidRPr="001C365A" w:rsidRDefault="00D2151A" w:rsidP="00D44A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65A">
        <w:rPr>
          <w:rFonts w:ascii="Times New Roman" w:hAnsi="Times New Roman" w:cs="Times New Roman"/>
          <w:bCs/>
          <w:iCs/>
          <w:sz w:val="28"/>
          <w:szCs w:val="28"/>
        </w:rPr>
        <w:t>28СЛАЙД здесь представлен список литературы</w:t>
      </w:r>
      <w:r w:rsidR="00D44A90" w:rsidRPr="001C36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C365A">
        <w:rPr>
          <w:rFonts w:ascii="Times New Roman" w:hAnsi="Times New Roman" w:cs="Times New Roman"/>
          <w:bCs/>
          <w:iCs/>
          <w:sz w:val="28"/>
          <w:szCs w:val="28"/>
        </w:rPr>
        <w:t xml:space="preserve">  которым   я пользовалась при составлении призентации.</w:t>
      </w:r>
    </w:p>
    <w:sectPr w:rsidR="00D2151A" w:rsidRPr="001C365A" w:rsidSect="00AB6C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8F" w:rsidRDefault="004E078F" w:rsidP="00730EF3">
      <w:pPr>
        <w:spacing w:after="0" w:line="240" w:lineRule="auto"/>
      </w:pPr>
      <w:r>
        <w:separator/>
      </w:r>
    </w:p>
  </w:endnote>
  <w:endnote w:type="continuationSeparator" w:id="0">
    <w:p w:rsidR="004E078F" w:rsidRDefault="004E078F" w:rsidP="0073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8F" w:rsidRDefault="004E078F" w:rsidP="00730EF3">
      <w:pPr>
        <w:spacing w:after="0" w:line="240" w:lineRule="auto"/>
      </w:pPr>
      <w:r>
        <w:separator/>
      </w:r>
    </w:p>
  </w:footnote>
  <w:footnote w:type="continuationSeparator" w:id="0">
    <w:p w:rsidR="004E078F" w:rsidRDefault="004E078F" w:rsidP="0073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F3" w:rsidRPr="00D71783" w:rsidRDefault="007538FC" w:rsidP="00730EF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  <w:t xml:space="preserve"> </w:t>
    </w:r>
  </w:p>
  <w:p w:rsidR="00730EF3" w:rsidRDefault="00AB6CEB" w:rsidP="00730EF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</w:p>
  <w:p w:rsidR="00730EF3" w:rsidRDefault="00730E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F56AD"/>
    <w:multiLevelType w:val="hybridMultilevel"/>
    <w:tmpl w:val="FBFCB9C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8E"/>
    <w:rsid w:val="00013EB3"/>
    <w:rsid w:val="00057406"/>
    <w:rsid w:val="000770D5"/>
    <w:rsid w:val="00096F4C"/>
    <w:rsid w:val="000B2469"/>
    <w:rsid w:val="000D7627"/>
    <w:rsid w:val="000E7BF4"/>
    <w:rsid w:val="00137546"/>
    <w:rsid w:val="001452E2"/>
    <w:rsid w:val="0015084A"/>
    <w:rsid w:val="00150E7D"/>
    <w:rsid w:val="00164665"/>
    <w:rsid w:val="00195AFA"/>
    <w:rsid w:val="001B40B6"/>
    <w:rsid w:val="001C365A"/>
    <w:rsid w:val="001D4ABB"/>
    <w:rsid w:val="001D69C0"/>
    <w:rsid w:val="001E086F"/>
    <w:rsid w:val="002179A6"/>
    <w:rsid w:val="00236734"/>
    <w:rsid w:val="00256AF6"/>
    <w:rsid w:val="00256DDB"/>
    <w:rsid w:val="00284941"/>
    <w:rsid w:val="002C6AE9"/>
    <w:rsid w:val="002C7202"/>
    <w:rsid w:val="00321221"/>
    <w:rsid w:val="00346377"/>
    <w:rsid w:val="00351CDB"/>
    <w:rsid w:val="00356CBA"/>
    <w:rsid w:val="00361D59"/>
    <w:rsid w:val="0039009E"/>
    <w:rsid w:val="003A189A"/>
    <w:rsid w:val="003E0109"/>
    <w:rsid w:val="0041579E"/>
    <w:rsid w:val="0042327C"/>
    <w:rsid w:val="0045048B"/>
    <w:rsid w:val="004757F8"/>
    <w:rsid w:val="00497613"/>
    <w:rsid w:val="004A6767"/>
    <w:rsid w:val="004B064E"/>
    <w:rsid w:val="004B7F3E"/>
    <w:rsid w:val="004C09E3"/>
    <w:rsid w:val="004E078F"/>
    <w:rsid w:val="004E3BB3"/>
    <w:rsid w:val="00501B34"/>
    <w:rsid w:val="00515D8C"/>
    <w:rsid w:val="005728A8"/>
    <w:rsid w:val="00576770"/>
    <w:rsid w:val="005965C6"/>
    <w:rsid w:val="005B4C0A"/>
    <w:rsid w:val="005E4787"/>
    <w:rsid w:val="00606413"/>
    <w:rsid w:val="00616779"/>
    <w:rsid w:val="0063493C"/>
    <w:rsid w:val="00641109"/>
    <w:rsid w:val="00681979"/>
    <w:rsid w:val="00730EF3"/>
    <w:rsid w:val="007538FC"/>
    <w:rsid w:val="007C5C3A"/>
    <w:rsid w:val="007D5F48"/>
    <w:rsid w:val="00811B9C"/>
    <w:rsid w:val="008269AB"/>
    <w:rsid w:val="00854F34"/>
    <w:rsid w:val="008716FD"/>
    <w:rsid w:val="008C1599"/>
    <w:rsid w:val="008C24FB"/>
    <w:rsid w:val="008F63F9"/>
    <w:rsid w:val="00942733"/>
    <w:rsid w:val="009617B9"/>
    <w:rsid w:val="00964EBC"/>
    <w:rsid w:val="00991769"/>
    <w:rsid w:val="00995460"/>
    <w:rsid w:val="00996D91"/>
    <w:rsid w:val="009B1429"/>
    <w:rsid w:val="009B4D69"/>
    <w:rsid w:val="009B5541"/>
    <w:rsid w:val="009C6B8F"/>
    <w:rsid w:val="00A20BF0"/>
    <w:rsid w:val="00A32D86"/>
    <w:rsid w:val="00A67021"/>
    <w:rsid w:val="00A71CE0"/>
    <w:rsid w:val="00A8322C"/>
    <w:rsid w:val="00A92D68"/>
    <w:rsid w:val="00A97E29"/>
    <w:rsid w:val="00AB6CEB"/>
    <w:rsid w:val="00AC63B5"/>
    <w:rsid w:val="00AD58A6"/>
    <w:rsid w:val="00B417F6"/>
    <w:rsid w:val="00B46719"/>
    <w:rsid w:val="00B55914"/>
    <w:rsid w:val="00B715AD"/>
    <w:rsid w:val="00B87DF8"/>
    <w:rsid w:val="00B94E11"/>
    <w:rsid w:val="00BD2419"/>
    <w:rsid w:val="00BE5BB4"/>
    <w:rsid w:val="00BF2FF0"/>
    <w:rsid w:val="00C41081"/>
    <w:rsid w:val="00C57D20"/>
    <w:rsid w:val="00C73F34"/>
    <w:rsid w:val="00C74643"/>
    <w:rsid w:val="00C7542B"/>
    <w:rsid w:val="00CC2DF1"/>
    <w:rsid w:val="00CC3430"/>
    <w:rsid w:val="00CF4799"/>
    <w:rsid w:val="00D0738F"/>
    <w:rsid w:val="00D15D1F"/>
    <w:rsid w:val="00D2151A"/>
    <w:rsid w:val="00D3773D"/>
    <w:rsid w:val="00D44A90"/>
    <w:rsid w:val="00D51801"/>
    <w:rsid w:val="00D60CBE"/>
    <w:rsid w:val="00D6585A"/>
    <w:rsid w:val="00D9474F"/>
    <w:rsid w:val="00D971C0"/>
    <w:rsid w:val="00DA4487"/>
    <w:rsid w:val="00DB221C"/>
    <w:rsid w:val="00E0058E"/>
    <w:rsid w:val="00E060DC"/>
    <w:rsid w:val="00E3324F"/>
    <w:rsid w:val="00E673B4"/>
    <w:rsid w:val="00EB5BAC"/>
    <w:rsid w:val="00EC68A0"/>
    <w:rsid w:val="00EE48C4"/>
    <w:rsid w:val="00F21482"/>
    <w:rsid w:val="00F61FB3"/>
    <w:rsid w:val="00FB2E3B"/>
    <w:rsid w:val="00FC226F"/>
    <w:rsid w:val="00FD6B67"/>
    <w:rsid w:val="00FD7009"/>
    <w:rsid w:val="00FE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EF3"/>
  </w:style>
  <w:style w:type="paragraph" w:styleId="a6">
    <w:name w:val="footer"/>
    <w:basedOn w:val="a"/>
    <w:link w:val="a7"/>
    <w:uiPriority w:val="99"/>
    <w:semiHidden/>
    <w:unhideWhenUsed/>
    <w:rsid w:val="007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EF3"/>
  </w:style>
  <w:style w:type="paragraph" w:styleId="a8">
    <w:name w:val="List Paragraph"/>
    <w:basedOn w:val="a"/>
    <w:uiPriority w:val="34"/>
    <w:qFormat/>
    <w:rsid w:val="00501B3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B6CE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6733-287C-4A60-AA4E-BCEA53B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</cp:lastModifiedBy>
  <cp:revision>34</cp:revision>
  <cp:lastPrinted>2018-05-15T11:56:00Z</cp:lastPrinted>
  <dcterms:created xsi:type="dcterms:W3CDTF">2018-05-10T07:01:00Z</dcterms:created>
  <dcterms:modified xsi:type="dcterms:W3CDTF">2019-02-16T15:41:00Z</dcterms:modified>
</cp:coreProperties>
</file>